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b/>
          <w:sz w:val="30"/>
          <w:szCs w:val="30"/>
        </w:rPr>
      </w:pPr>
      <w:r>
        <w:rPr>
          <w:rFonts w:hint="eastAsia" w:ascii="黑体" w:eastAsia="黑体"/>
          <w:b/>
          <w:sz w:val="30"/>
          <w:szCs w:val="30"/>
        </w:rPr>
        <w:t>教学经费采购易制毒（易制爆）审批表</w:t>
      </w:r>
    </w:p>
    <w:tbl>
      <w:tblPr>
        <w:tblStyle w:val="9"/>
        <w:tblW w:w="877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9"/>
        <w:gridCol w:w="3039"/>
        <w:gridCol w:w="677"/>
        <w:gridCol w:w="663"/>
        <w:gridCol w:w="1252"/>
        <w:gridCol w:w="224"/>
        <w:gridCol w:w="493"/>
        <w:gridCol w:w="10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1339" w:type="dxa"/>
            <w:vAlign w:val="center"/>
          </w:tcPr>
          <w:p>
            <w:pPr>
              <w:ind w:left="-111" w:leftChars="-53" w:right="-90" w:rightChars="-4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支出项目名称</w:t>
            </w:r>
          </w:p>
        </w:tc>
        <w:tc>
          <w:tcPr>
            <w:tcW w:w="4379" w:type="dxa"/>
            <w:gridSpan w:val="3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6" w:type="dxa"/>
            <w:gridSpan w:val="2"/>
            <w:vAlign w:val="center"/>
          </w:tcPr>
          <w:p>
            <w:pPr>
              <w:ind w:left="-111" w:leftChars="-53" w:right="-90" w:rightChars="-4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项目负责人</w:t>
            </w:r>
          </w:p>
        </w:tc>
        <w:tc>
          <w:tcPr>
            <w:tcW w:w="157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339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采购明细表</w:t>
            </w:r>
          </w:p>
        </w:tc>
        <w:tc>
          <w:tcPr>
            <w:tcW w:w="3039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名称</w:t>
            </w:r>
          </w:p>
        </w:tc>
        <w:tc>
          <w:tcPr>
            <w:tcW w:w="1340" w:type="dxa"/>
            <w:gridSpan w:val="2"/>
            <w:vAlign w:val="bottom"/>
          </w:tcPr>
          <w:p>
            <w:pPr>
              <w:snapToGrid w:val="0"/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数量</w:t>
            </w:r>
          </w:p>
        </w:tc>
        <w:tc>
          <w:tcPr>
            <w:tcW w:w="1252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单位</w:t>
            </w:r>
          </w:p>
        </w:tc>
        <w:tc>
          <w:tcPr>
            <w:tcW w:w="71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单价</w:t>
            </w:r>
          </w:p>
        </w:tc>
        <w:tc>
          <w:tcPr>
            <w:tcW w:w="1085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总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3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9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  <w:u w:val="single"/>
              </w:rPr>
            </w:pPr>
          </w:p>
        </w:tc>
        <w:tc>
          <w:tcPr>
            <w:tcW w:w="1340" w:type="dxa"/>
            <w:gridSpan w:val="2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2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1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85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3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9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40" w:type="dxa"/>
            <w:gridSpan w:val="2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2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1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85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3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9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40" w:type="dxa"/>
            <w:gridSpan w:val="2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2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1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85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0" w:hRule="atLeast"/>
        </w:trPr>
        <w:tc>
          <w:tcPr>
            <w:tcW w:w="133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采购事由</w:t>
            </w:r>
          </w:p>
        </w:tc>
        <w:tc>
          <w:tcPr>
            <w:tcW w:w="7433" w:type="dxa"/>
            <w:gridSpan w:val="7"/>
            <w:vAlign w:val="center"/>
          </w:tcPr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本人因</w:t>
            </w:r>
            <w:r>
              <w:rPr>
                <w:rFonts w:hint="eastAsia" w:ascii="宋体" w:hAnsi="宋体"/>
                <w:szCs w:val="21"/>
              </w:rPr>
              <w:t>《*</w:t>
            </w:r>
            <w:r>
              <w:rPr>
                <w:rFonts w:ascii="宋体" w:hAnsi="宋体"/>
                <w:szCs w:val="21"/>
              </w:rPr>
              <w:t>*****(</w:t>
            </w:r>
            <w:r>
              <w:rPr>
                <w:rFonts w:hint="eastAsia" w:ascii="宋体" w:hAnsi="宋体"/>
                <w:szCs w:val="21"/>
              </w:rPr>
              <w:t>实验</w:t>
            </w:r>
            <w:r>
              <w:rPr>
                <w:rFonts w:ascii="宋体" w:hAnsi="宋体"/>
                <w:szCs w:val="21"/>
              </w:rPr>
              <w:t>名称)</w:t>
            </w:r>
            <w:r>
              <w:rPr>
                <w:rFonts w:hint="eastAsia" w:ascii="宋体" w:hAnsi="宋体"/>
                <w:szCs w:val="21"/>
              </w:rPr>
              <w:t>》需要，现需采购****（采购内容物），用于******（用途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4" w:hRule="atLeast"/>
        </w:trPr>
        <w:tc>
          <w:tcPr>
            <w:tcW w:w="133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购买申请人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承诺</w:t>
            </w:r>
          </w:p>
        </w:tc>
        <w:tc>
          <w:tcPr>
            <w:tcW w:w="7433" w:type="dxa"/>
            <w:gridSpan w:val="7"/>
            <w:vAlign w:val="center"/>
          </w:tcPr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本人</w:t>
            </w:r>
            <w:r>
              <w:rPr>
                <w:rFonts w:hint="eastAsia" w:ascii="宋体" w:hAnsi="宋体"/>
                <w:szCs w:val="21"/>
              </w:rPr>
              <w:t>保证所购买药品只用于教学实验的合法使用，在任何情况下不将购买物品用于毒品制作、不挪作他用、不私自转让给其他单位活个人，并自觉加强化学药品使用管理，如有违反上述承诺，本人自愿承担相应责任。</w:t>
            </w:r>
          </w:p>
          <w:p>
            <w:pPr>
              <w:ind w:firstLine="420" w:firstLineChars="200"/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pacing w:val="6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购买人（签字）：                      年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133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院</w:t>
            </w:r>
          </w:p>
        </w:tc>
        <w:tc>
          <w:tcPr>
            <w:tcW w:w="3716" w:type="dxa"/>
            <w:gridSpan w:val="2"/>
            <w:vAlign w:val="center"/>
          </w:tcPr>
          <w:p>
            <w:pPr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 xml:space="preserve">负责人（签字）：      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</w:t>
            </w: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 xml:space="preserve"> </w:t>
            </w:r>
          </w:p>
          <w:p>
            <w:pPr>
              <w:ind w:firstLine="1050" w:firstLineChars="5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  <w:tc>
          <w:tcPr>
            <w:tcW w:w="3717" w:type="dxa"/>
            <w:gridSpan w:val="5"/>
            <w:vAlign w:val="center"/>
          </w:tcPr>
          <w:p>
            <w:pPr>
              <w:ind w:firstLine="1054" w:firstLineChars="50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学院（章）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133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务处</w:t>
            </w:r>
          </w:p>
        </w:tc>
        <w:tc>
          <w:tcPr>
            <w:tcW w:w="7433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负责人（签字）： </w:t>
            </w:r>
            <w:r>
              <w:rPr>
                <w:rFonts w:ascii="宋体" w:hAnsi="宋体"/>
                <w:szCs w:val="21"/>
              </w:rPr>
              <w:t xml:space="preserve">                     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133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后勤保卫处</w:t>
            </w:r>
          </w:p>
        </w:tc>
        <w:tc>
          <w:tcPr>
            <w:tcW w:w="7433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 xml:space="preserve">负责人（签字）： </w:t>
            </w:r>
            <w:r>
              <w:rPr>
                <w:rFonts w:ascii="宋体" w:hAnsi="宋体"/>
                <w:szCs w:val="21"/>
              </w:rPr>
              <w:t xml:space="preserve">     </w:t>
            </w:r>
            <w:bookmarkStart w:id="0" w:name="_GoBack"/>
            <w:bookmarkEnd w:id="0"/>
            <w:r>
              <w:rPr>
                <w:rFonts w:ascii="宋体" w:hAnsi="宋体"/>
                <w:szCs w:val="21"/>
              </w:rPr>
              <w:t xml:space="preserve">                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</w:tr>
    </w:tbl>
    <w:p>
      <w:pPr>
        <w:rPr>
          <w:rFonts w:ascii="宋体" w:hAnsi="宋体"/>
          <w:b/>
          <w:spacing w:val="6"/>
          <w:sz w:val="28"/>
        </w:rPr>
      </w:pPr>
      <w:r>
        <w:rPr>
          <w:rFonts w:hint="eastAsia" w:ascii="宋体" w:hAnsi="宋体"/>
          <w:b/>
          <w:spacing w:val="6"/>
          <w:sz w:val="28"/>
        </w:rPr>
        <w:t>说明：本表一式两份，教务处、后勤保卫处分别备案一份。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1</w:t>
    </w:r>
    <w:r>
      <w:rPr>
        <w:rStyle w:val="13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6F82"/>
    <w:rsid w:val="0000112A"/>
    <w:rsid w:val="00003C06"/>
    <w:rsid w:val="0000492A"/>
    <w:rsid w:val="00077C89"/>
    <w:rsid w:val="0008280A"/>
    <w:rsid w:val="00085126"/>
    <w:rsid w:val="00086997"/>
    <w:rsid w:val="0009280D"/>
    <w:rsid w:val="000B26EC"/>
    <w:rsid w:val="000C32C6"/>
    <w:rsid w:val="000E5640"/>
    <w:rsid w:val="000F3FED"/>
    <w:rsid w:val="00122A8C"/>
    <w:rsid w:val="00143721"/>
    <w:rsid w:val="0017027A"/>
    <w:rsid w:val="00187CCA"/>
    <w:rsid w:val="001948B5"/>
    <w:rsid w:val="001B26AC"/>
    <w:rsid w:val="001B5A4D"/>
    <w:rsid w:val="001C1875"/>
    <w:rsid w:val="001E0548"/>
    <w:rsid w:val="001F4C2F"/>
    <w:rsid w:val="001F4EC7"/>
    <w:rsid w:val="00207E33"/>
    <w:rsid w:val="002619E5"/>
    <w:rsid w:val="002621BB"/>
    <w:rsid w:val="00267077"/>
    <w:rsid w:val="00291537"/>
    <w:rsid w:val="00292A8D"/>
    <w:rsid w:val="00295B83"/>
    <w:rsid w:val="002B7C0B"/>
    <w:rsid w:val="002C61E8"/>
    <w:rsid w:val="002C760E"/>
    <w:rsid w:val="002E3994"/>
    <w:rsid w:val="003302E6"/>
    <w:rsid w:val="00330A9B"/>
    <w:rsid w:val="00334803"/>
    <w:rsid w:val="00344DD8"/>
    <w:rsid w:val="00350342"/>
    <w:rsid w:val="00354F07"/>
    <w:rsid w:val="003573C5"/>
    <w:rsid w:val="00365CE9"/>
    <w:rsid w:val="003801BA"/>
    <w:rsid w:val="00396644"/>
    <w:rsid w:val="003A0755"/>
    <w:rsid w:val="003B4B4F"/>
    <w:rsid w:val="003C59BD"/>
    <w:rsid w:val="003D0377"/>
    <w:rsid w:val="003D4814"/>
    <w:rsid w:val="003D6C1D"/>
    <w:rsid w:val="003E477B"/>
    <w:rsid w:val="003E4F05"/>
    <w:rsid w:val="003E754C"/>
    <w:rsid w:val="003F06C7"/>
    <w:rsid w:val="0042570D"/>
    <w:rsid w:val="00443E17"/>
    <w:rsid w:val="0045048C"/>
    <w:rsid w:val="00450824"/>
    <w:rsid w:val="00472275"/>
    <w:rsid w:val="004871B5"/>
    <w:rsid w:val="00494DD7"/>
    <w:rsid w:val="004975EC"/>
    <w:rsid w:val="004B34FF"/>
    <w:rsid w:val="004C013A"/>
    <w:rsid w:val="004D460E"/>
    <w:rsid w:val="004F33F1"/>
    <w:rsid w:val="004F4B5D"/>
    <w:rsid w:val="00506771"/>
    <w:rsid w:val="00511AF7"/>
    <w:rsid w:val="00514FA0"/>
    <w:rsid w:val="0052693B"/>
    <w:rsid w:val="005A2305"/>
    <w:rsid w:val="005C3943"/>
    <w:rsid w:val="005E1EBD"/>
    <w:rsid w:val="005F4D12"/>
    <w:rsid w:val="00614F2F"/>
    <w:rsid w:val="006319AF"/>
    <w:rsid w:val="006372EE"/>
    <w:rsid w:val="00644CB9"/>
    <w:rsid w:val="00647FC5"/>
    <w:rsid w:val="00681BCA"/>
    <w:rsid w:val="006904E2"/>
    <w:rsid w:val="006B797B"/>
    <w:rsid w:val="006D0C87"/>
    <w:rsid w:val="006F3A2A"/>
    <w:rsid w:val="007225AE"/>
    <w:rsid w:val="007227AC"/>
    <w:rsid w:val="007246A0"/>
    <w:rsid w:val="00735BA0"/>
    <w:rsid w:val="007432A1"/>
    <w:rsid w:val="007605A9"/>
    <w:rsid w:val="00766C26"/>
    <w:rsid w:val="007710E3"/>
    <w:rsid w:val="007765E1"/>
    <w:rsid w:val="007A6213"/>
    <w:rsid w:val="007E02F8"/>
    <w:rsid w:val="007F0DF6"/>
    <w:rsid w:val="00804DC1"/>
    <w:rsid w:val="00817776"/>
    <w:rsid w:val="00830839"/>
    <w:rsid w:val="00835645"/>
    <w:rsid w:val="00852357"/>
    <w:rsid w:val="00856FB6"/>
    <w:rsid w:val="00857770"/>
    <w:rsid w:val="0088169F"/>
    <w:rsid w:val="008A1FC1"/>
    <w:rsid w:val="008A52FA"/>
    <w:rsid w:val="008B017F"/>
    <w:rsid w:val="008B6408"/>
    <w:rsid w:val="008C75E7"/>
    <w:rsid w:val="008F1379"/>
    <w:rsid w:val="00905173"/>
    <w:rsid w:val="00911AC6"/>
    <w:rsid w:val="00912733"/>
    <w:rsid w:val="0094538F"/>
    <w:rsid w:val="00945995"/>
    <w:rsid w:val="009B0A54"/>
    <w:rsid w:val="009B183E"/>
    <w:rsid w:val="009B1FC1"/>
    <w:rsid w:val="009B6C1D"/>
    <w:rsid w:val="009D70FE"/>
    <w:rsid w:val="009E7008"/>
    <w:rsid w:val="00A13297"/>
    <w:rsid w:val="00A334F3"/>
    <w:rsid w:val="00A451AD"/>
    <w:rsid w:val="00A564B7"/>
    <w:rsid w:val="00A62249"/>
    <w:rsid w:val="00A66047"/>
    <w:rsid w:val="00A71DFD"/>
    <w:rsid w:val="00AA0B2A"/>
    <w:rsid w:val="00AD1BDD"/>
    <w:rsid w:val="00AD5684"/>
    <w:rsid w:val="00AE0A3F"/>
    <w:rsid w:val="00B052A7"/>
    <w:rsid w:val="00B1045B"/>
    <w:rsid w:val="00B4015F"/>
    <w:rsid w:val="00B436D6"/>
    <w:rsid w:val="00B4378E"/>
    <w:rsid w:val="00B579DE"/>
    <w:rsid w:val="00B60A68"/>
    <w:rsid w:val="00B64BC6"/>
    <w:rsid w:val="00B84524"/>
    <w:rsid w:val="00B93F78"/>
    <w:rsid w:val="00B94866"/>
    <w:rsid w:val="00B95341"/>
    <w:rsid w:val="00BA4671"/>
    <w:rsid w:val="00BC1DEA"/>
    <w:rsid w:val="00BC4C2E"/>
    <w:rsid w:val="00BE4788"/>
    <w:rsid w:val="00BF372F"/>
    <w:rsid w:val="00C15AD2"/>
    <w:rsid w:val="00C234B4"/>
    <w:rsid w:val="00C469EA"/>
    <w:rsid w:val="00C56701"/>
    <w:rsid w:val="00C603FB"/>
    <w:rsid w:val="00C906C9"/>
    <w:rsid w:val="00C934AF"/>
    <w:rsid w:val="00CF28EC"/>
    <w:rsid w:val="00CF6C0D"/>
    <w:rsid w:val="00D00F0D"/>
    <w:rsid w:val="00D132C0"/>
    <w:rsid w:val="00D27B32"/>
    <w:rsid w:val="00D54540"/>
    <w:rsid w:val="00D60B0A"/>
    <w:rsid w:val="00D718F1"/>
    <w:rsid w:val="00DC05D2"/>
    <w:rsid w:val="00DE601A"/>
    <w:rsid w:val="00DF10C7"/>
    <w:rsid w:val="00E1208C"/>
    <w:rsid w:val="00E16553"/>
    <w:rsid w:val="00E3438B"/>
    <w:rsid w:val="00E50532"/>
    <w:rsid w:val="00E56F82"/>
    <w:rsid w:val="00EA296E"/>
    <w:rsid w:val="00EB14C5"/>
    <w:rsid w:val="00EB2E8C"/>
    <w:rsid w:val="00EC193E"/>
    <w:rsid w:val="00EE4E16"/>
    <w:rsid w:val="00F02216"/>
    <w:rsid w:val="00F0465B"/>
    <w:rsid w:val="00F30766"/>
    <w:rsid w:val="00F52769"/>
    <w:rsid w:val="00FB0446"/>
    <w:rsid w:val="00FB0AE5"/>
    <w:rsid w:val="00FD4BBC"/>
    <w:rsid w:val="00FD54BC"/>
    <w:rsid w:val="36B22B99"/>
    <w:rsid w:val="409D29BD"/>
    <w:rsid w:val="418311B2"/>
    <w:rsid w:val="66FC1A6F"/>
    <w:rsid w:val="67A04117"/>
    <w:rsid w:val="7E0E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link w:val="22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8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4"/>
    <w:qFormat/>
    <w:uiPriority w:val="99"/>
    <w:rPr>
      <w:sz w:val="18"/>
      <w:szCs w:val="18"/>
    </w:rPr>
  </w:style>
  <w:style w:type="character" w:customStyle="1" w:styleId="17">
    <w:name w:val="批注文字 Char"/>
    <w:basedOn w:val="11"/>
    <w:link w:val="2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character" w:customStyle="1" w:styleId="19">
    <w:name w:val="批注框文本 Char"/>
    <w:basedOn w:val="11"/>
    <w:link w:val="3"/>
    <w:semiHidden/>
    <w:qFormat/>
    <w:uiPriority w:val="99"/>
    <w:rPr>
      <w:sz w:val="18"/>
      <w:szCs w:val="18"/>
    </w:rPr>
  </w:style>
  <w:style w:type="paragraph" w:customStyle="1" w:styleId="20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Char"/>
    <w:basedOn w:val="11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B13B2C-FB08-4FC7-861D-165B6C8C8E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7</Words>
  <Characters>386</Characters>
  <Lines>3</Lines>
  <Paragraphs>1</Paragraphs>
  <TotalTime>1</TotalTime>
  <ScaleCrop>false</ScaleCrop>
  <LinksUpToDate>false</LinksUpToDate>
  <CharactersWithSpaces>45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6T06:00:00Z</dcterms:created>
  <dc:creator>Windows 用户</dc:creator>
  <cp:lastModifiedBy>Administrator</cp:lastModifiedBy>
  <cp:lastPrinted>2020-10-16T07:38:00Z</cp:lastPrinted>
  <dcterms:modified xsi:type="dcterms:W3CDTF">2021-05-12T00:17:5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B495517A313449EB0CA3434281F81DD</vt:lpwstr>
  </property>
</Properties>
</file>